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F8FF" w14:textId="6F8B4918" w:rsidR="00985BD0" w:rsidRPr="0088610C" w:rsidRDefault="008D66FF" w:rsidP="00985BD0">
      <w:pPr>
        <w:pStyle w:val="Kop1"/>
        <w:rPr>
          <w:color w:val="339933"/>
        </w:rPr>
      </w:pPr>
      <w:r>
        <w:rPr>
          <w:color w:val="339933"/>
        </w:rPr>
        <w:t>Business / Informatie analist</w:t>
      </w:r>
      <w:r w:rsidR="00EC7912">
        <w:rPr>
          <w:color w:val="339933"/>
        </w:rPr>
        <w:t xml:space="preserve"> implementatie taakapplicatie </w:t>
      </w:r>
    </w:p>
    <w:p w14:paraId="264A2601" w14:textId="77777777" w:rsidR="00985BD0" w:rsidRDefault="00985BD0" w:rsidP="00985BD0"/>
    <w:p w14:paraId="05A0C644" w14:textId="77777777" w:rsidR="00094A27" w:rsidRDefault="00094A27" w:rsidP="00094A27">
      <w:pPr>
        <w:pStyle w:val="Kop2"/>
      </w:pPr>
      <w:r>
        <w:t>Ons aanbod</w:t>
      </w: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AACAD20" w14:textId="77777777" w:rsidTr="001C6FAE">
        <w:tc>
          <w:tcPr>
            <w:tcW w:w="3086" w:type="dxa"/>
          </w:tcPr>
          <w:p w14:paraId="03E2C046" w14:textId="77777777" w:rsidR="00BB5ABD" w:rsidRPr="00A67CA2" w:rsidRDefault="00BB5ABD" w:rsidP="007478E2">
            <w:pPr>
              <w:rPr>
                <w:b/>
              </w:rPr>
            </w:pPr>
            <w:r w:rsidRPr="00A67CA2">
              <w:rPr>
                <w:b/>
              </w:rPr>
              <w:t>Werklocatie:</w:t>
            </w:r>
          </w:p>
        </w:tc>
        <w:tc>
          <w:tcPr>
            <w:tcW w:w="5295" w:type="dxa"/>
          </w:tcPr>
          <w:p w14:paraId="2CF6FF4B" w14:textId="5B56779C" w:rsidR="00BB5ABD" w:rsidRPr="00A67CA2" w:rsidRDefault="00BD00FA" w:rsidP="007478E2">
            <w:r w:rsidRPr="00A67CA2">
              <w:t>De opdracht zal conform het huidige Covid-19 beleid niet vanuit een gemeentelijk kantoor kunnen worden uitgevoerd. Dit kan veranderen indien het beleid wordt aangepast.</w:t>
            </w:r>
          </w:p>
        </w:tc>
      </w:tr>
      <w:tr w:rsidR="00BB5ABD" w:rsidRPr="00BB5ABD" w14:paraId="7A7DDAF3" w14:textId="77777777" w:rsidTr="001C6FAE">
        <w:tc>
          <w:tcPr>
            <w:tcW w:w="3086" w:type="dxa"/>
          </w:tcPr>
          <w:p w14:paraId="6D7A6609" w14:textId="77777777" w:rsidR="00BB5ABD" w:rsidRPr="00A67CA2" w:rsidRDefault="00BB5ABD" w:rsidP="007478E2">
            <w:pPr>
              <w:rPr>
                <w:b/>
              </w:rPr>
            </w:pPr>
            <w:r w:rsidRPr="00A67CA2">
              <w:rPr>
                <w:b/>
              </w:rPr>
              <w:t>Startdatum:</w:t>
            </w:r>
          </w:p>
        </w:tc>
        <w:tc>
          <w:tcPr>
            <w:tcW w:w="5295" w:type="dxa"/>
          </w:tcPr>
          <w:p w14:paraId="0BA95711" w14:textId="56611733" w:rsidR="00BB5ABD" w:rsidRPr="00A67CA2" w:rsidRDefault="007478E2" w:rsidP="007478E2">
            <w:r>
              <w:t xml:space="preserve">Z.s.m., naar verwachting </w:t>
            </w:r>
            <w:r w:rsidR="00FB2435">
              <w:t xml:space="preserve">8 </w:t>
            </w:r>
            <w:r>
              <w:t>februari 2021</w:t>
            </w:r>
          </w:p>
        </w:tc>
      </w:tr>
      <w:tr w:rsidR="00BB5ABD" w:rsidRPr="00BB5ABD" w14:paraId="2650F96B" w14:textId="77777777" w:rsidTr="001C6FAE">
        <w:tc>
          <w:tcPr>
            <w:tcW w:w="3086" w:type="dxa"/>
          </w:tcPr>
          <w:p w14:paraId="494589D3" w14:textId="77777777" w:rsidR="00BB5ABD" w:rsidRPr="00A67CA2" w:rsidRDefault="00BB5ABD" w:rsidP="007478E2">
            <w:pPr>
              <w:rPr>
                <w:b/>
              </w:rPr>
            </w:pPr>
            <w:r w:rsidRPr="00A67CA2">
              <w:rPr>
                <w:b/>
              </w:rPr>
              <w:t>Aantal medewerkers:</w:t>
            </w:r>
          </w:p>
        </w:tc>
        <w:tc>
          <w:tcPr>
            <w:tcW w:w="5295" w:type="dxa"/>
          </w:tcPr>
          <w:p w14:paraId="0BC52CB6" w14:textId="77777777" w:rsidR="00BB5ABD" w:rsidRPr="00A67CA2" w:rsidRDefault="0086301F" w:rsidP="007478E2">
            <w:r w:rsidRPr="00A67CA2">
              <w:t>1</w:t>
            </w:r>
          </w:p>
        </w:tc>
      </w:tr>
      <w:tr w:rsidR="00BB5ABD" w14:paraId="0A1CC1EA" w14:textId="77777777" w:rsidTr="001C6FAE">
        <w:tc>
          <w:tcPr>
            <w:tcW w:w="3086" w:type="dxa"/>
          </w:tcPr>
          <w:p w14:paraId="0B7D334C" w14:textId="77777777" w:rsidR="00BB5ABD" w:rsidRPr="00A67CA2" w:rsidRDefault="00BB5ABD" w:rsidP="007478E2">
            <w:pPr>
              <w:rPr>
                <w:b/>
              </w:rPr>
            </w:pPr>
            <w:r w:rsidRPr="00A67CA2">
              <w:rPr>
                <w:b/>
              </w:rPr>
              <w:t>Uren per week:</w:t>
            </w:r>
          </w:p>
        </w:tc>
        <w:tc>
          <w:tcPr>
            <w:tcW w:w="5295" w:type="dxa"/>
          </w:tcPr>
          <w:p w14:paraId="5D25B1A4" w14:textId="1554F494" w:rsidR="00BB5ABD" w:rsidRPr="00A67CA2" w:rsidRDefault="0086301F" w:rsidP="007478E2">
            <w:pPr>
              <w:rPr>
                <w:bCs/>
              </w:rPr>
            </w:pPr>
            <w:r w:rsidRPr="00A67CA2">
              <w:rPr>
                <w:bCs/>
              </w:rPr>
              <w:t>36</w:t>
            </w:r>
            <w:r w:rsidR="007478E2">
              <w:rPr>
                <w:bCs/>
              </w:rPr>
              <w:t xml:space="preserve"> – 40 </w:t>
            </w:r>
          </w:p>
        </w:tc>
      </w:tr>
      <w:tr w:rsidR="00BB5ABD" w:rsidRPr="00BB5ABD" w14:paraId="6E60CBF7" w14:textId="77777777" w:rsidTr="001C6FAE">
        <w:tc>
          <w:tcPr>
            <w:tcW w:w="3086" w:type="dxa"/>
          </w:tcPr>
          <w:p w14:paraId="0C47DF9D" w14:textId="77777777" w:rsidR="00BB5ABD" w:rsidRPr="00A67CA2" w:rsidRDefault="00BB5ABD" w:rsidP="007478E2">
            <w:pPr>
              <w:rPr>
                <w:b/>
              </w:rPr>
            </w:pPr>
            <w:r w:rsidRPr="00A67CA2">
              <w:rPr>
                <w:b/>
              </w:rPr>
              <w:t>Duur opdracht:</w:t>
            </w:r>
          </w:p>
        </w:tc>
        <w:tc>
          <w:tcPr>
            <w:tcW w:w="5295" w:type="dxa"/>
          </w:tcPr>
          <w:p w14:paraId="3C5A46F4" w14:textId="0BE0A788" w:rsidR="00BB5ABD" w:rsidRPr="00A67CA2" w:rsidRDefault="007B7685" w:rsidP="007478E2">
            <w:r>
              <w:t>8</w:t>
            </w:r>
            <w:r w:rsidR="0086301F" w:rsidRPr="00A67CA2">
              <w:t xml:space="preserve"> maanden</w:t>
            </w:r>
          </w:p>
        </w:tc>
      </w:tr>
      <w:tr w:rsidR="00BB5ABD" w:rsidRPr="00BB5ABD" w14:paraId="31CD1C03" w14:textId="77777777" w:rsidTr="001C6FAE">
        <w:tc>
          <w:tcPr>
            <w:tcW w:w="3086" w:type="dxa"/>
          </w:tcPr>
          <w:p w14:paraId="127DADF5" w14:textId="77777777" w:rsidR="00BB5ABD" w:rsidRPr="00A67CA2" w:rsidRDefault="00BB5ABD" w:rsidP="007478E2">
            <w:pPr>
              <w:rPr>
                <w:b/>
              </w:rPr>
            </w:pPr>
            <w:r w:rsidRPr="00A67CA2">
              <w:rPr>
                <w:b/>
              </w:rPr>
              <w:t>Verlengingsopties:</w:t>
            </w:r>
          </w:p>
        </w:tc>
        <w:tc>
          <w:tcPr>
            <w:tcW w:w="5295" w:type="dxa"/>
          </w:tcPr>
          <w:p w14:paraId="7A8740C7" w14:textId="418E51B0" w:rsidR="00BB5ABD" w:rsidRPr="00A67CA2" w:rsidRDefault="00DD4B80" w:rsidP="007478E2">
            <w:r>
              <w:t>2 x 3 maanden</w:t>
            </w:r>
          </w:p>
        </w:tc>
      </w:tr>
      <w:tr w:rsidR="00BB5ABD" w:rsidRPr="00BB5ABD" w14:paraId="37B76D9D" w14:textId="77777777" w:rsidTr="001C6FAE">
        <w:tc>
          <w:tcPr>
            <w:tcW w:w="3086" w:type="dxa"/>
          </w:tcPr>
          <w:p w14:paraId="24B87389" w14:textId="77777777" w:rsidR="00BB5ABD" w:rsidRPr="00A67CA2" w:rsidRDefault="00BB5ABD" w:rsidP="007478E2">
            <w:pPr>
              <w:rPr>
                <w:b/>
              </w:rPr>
            </w:pPr>
            <w:r w:rsidRPr="00A67CA2">
              <w:rPr>
                <w:b/>
              </w:rPr>
              <w:t>FSK:</w:t>
            </w:r>
          </w:p>
        </w:tc>
        <w:tc>
          <w:tcPr>
            <w:tcW w:w="5295" w:type="dxa"/>
          </w:tcPr>
          <w:p w14:paraId="53351D72" w14:textId="188046EC" w:rsidR="00BB5ABD" w:rsidRPr="00A67CA2" w:rsidRDefault="00976BBA" w:rsidP="007478E2">
            <w:r>
              <w:t>11</w:t>
            </w:r>
          </w:p>
        </w:tc>
      </w:tr>
      <w:tr w:rsidR="00BB5ABD" w:rsidRPr="00BB5ABD" w14:paraId="17F3E014" w14:textId="77777777" w:rsidTr="001C6FAE">
        <w:tc>
          <w:tcPr>
            <w:tcW w:w="3086" w:type="dxa"/>
          </w:tcPr>
          <w:p w14:paraId="12F4F9A7" w14:textId="77777777" w:rsidR="00BB5ABD" w:rsidRPr="00A67CA2" w:rsidRDefault="00BB5ABD" w:rsidP="007478E2">
            <w:pPr>
              <w:rPr>
                <w:b/>
              </w:rPr>
            </w:pPr>
            <w:r w:rsidRPr="00A67CA2">
              <w:rPr>
                <w:b/>
              </w:rPr>
              <w:t>Tariefrange:</w:t>
            </w:r>
          </w:p>
        </w:tc>
        <w:tc>
          <w:tcPr>
            <w:tcW w:w="5295" w:type="dxa"/>
          </w:tcPr>
          <w:p w14:paraId="5B1A386F" w14:textId="647A6318" w:rsidR="00BB5ABD" w:rsidRPr="00A67CA2" w:rsidRDefault="0086301F" w:rsidP="007478E2">
            <w:r w:rsidRPr="00A67CA2">
              <w:t xml:space="preserve">€ </w:t>
            </w:r>
            <w:r w:rsidR="002C0A38">
              <w:t>8</w:t>
            </w:r>
            <w:r w:rsidR="00DB5C7E">
              <w:t>0</w:t>
            </w:r>
            <w:r w:rsidR="00166536">
              <w:t xml:space="preserve"> </w:t>
            </w:r>
            <w:r w:rsidRPr="00A67CA2">
              <w:t xml:space="preserve">- € </w:t>
            </w:r>
            <w:r w:rsidR="002C0A38">
              <w:t>90</w:t>
            </w:r>
            <w:r w:rsidR="007B7685">
              <w:t xml:space="preserve"> </w:t>
            </w:r>
          </w:p>
        </w:tc>
      </w:tr>
      <w:tr w:rsidR="00BB5ABD" w:rsidRPr="00BB5ABD" w14:paraId="2EB500AA" w14:textId="77777777" w:rsidTr="001C6FAE">
        <w:tc>
          <w:tcPr>
            <w:tcW w:w="3086" w:type="dxa"/>
          </w:tcPr>
          <w:p w14:paraId="01E82C5F" w14:textId="77777777" w:rsidR="00BB5ABD" w:rsidRPr="00A67CA2" w:rsidRDefault="00BB5ABD" w:rsidP="007478E2">
            <w:pPr>
              <w:rPr>
                <w:b/>
              </w:rPr>
            </w:pPr>
            <w:r w:rsidRPr="00A67CA2">
              <w:rPr>
                <w:b/>
              </w:rPr>
              <w:t>Verhouding prijs/kwaliteit:</w:t>
            </w:r>
          </w:p>
        </w:tc>
        <w:tc>
          <w:tcPr>
            <w:tcW w:w="5295" w:type="dxa"/>
          </w:tcPr>
          <w:p w14:paraId="42FAE877" w14:textId="4AB0E2C9" w:rsidR="00BB5ABD" w:rsidRPr="00A67CA2" w:rsidRDefault="000B76F1" w:rsidP="007478E2">
            <w:r w:rsidRPr="00A67CA2">
              <w:t>20 / 80%</w:t>
            </w:r>
          </w:p>
        </w:tc>
      </w:tr>
    </w:tbl>
    <w:p w14:paraId="6E2BBCEF" w14:textId="77777777" w:rsidR="00BB5ABD" w:rsidRPr="00BB5ABD" w:rsidRDefault="00BB5ABD" w:rsidP="00BB5ABD"/>
    <w:p w14:paraId="1EFC10F7" w14:textId="6254E67C" w:rsidR="00985BD0" w:rsidRDefault="00E26C9F" w:rsidP="00E26C9F">
      <w:pPr>
        <w:pStyle w:val="Kop2"/>
      </w:pPr>
      <w:r>
        <w:t xml:space="preserve">Jouw </w:t>
      </w:r>
      <w:r w:rsidR="000B76F1">
        <w:t>functie</w:t>
      </w:r>
    </w:p>
    <w:p w14:paraId="47239C30" w14:textId="2628180F" w:rsidR="0086301F" w:rsidRDefault="0086301F" w:rsidP="00985BD0">
      <w:r>
        <w:t>Directie Veiligheid van de gemeente Rotterdam heeft behoefte aan een nieuwe applicatie die werkprocessen en werkzaamheden ondersteunt</w:t>
      </w:r>
      <w:r w:rsidR="002C0A38">
        <w:t xml:space="preserve"> op gebied van horeca- en evenementen vergunningen, handhaving,</w:t>
      </w:r>
      <w:r w:rsidR="005B45B8">
        <w:t xml:space="preserve"> en</w:t>
      </w:r>
      <w:r w:rsidR="002C0A38">
        <w:t xml:space="preserve"> ondermijning</w:t>
      </w:r>
      <w:r>
        <w:t xml:space="preserve">. De huidige applicatie (VIS) is verouderd </w:t>
      </w:r>
      <w:r w:rsidR="00712749">
        <w:t>en dient vervangen te worden.</w:t>
      </w:r>
      <w:r w:rsidR="002C0A38">
        <w:t xml:space="preserve"> Gegevens uit het oude systeem dienen geconverteerd en gemigreerd te worden. Het nieuwe systeem zal gekoppeld moeten worden met enkele landelijke en gemeentelijke systemen. </w:t>
      </w:r>
    </w:p>
    <w:p w14:paraId="3C2BA9B7" w14:textId="77777777" w:rsidR="00712749" w:rsidRDefault="00712749" w:rsidP="00985BD0"/>
    <w:p w14:paraId="5B6A3AE0" w14:textId="6C48F0C0" w:rsidR="00821934" w:rsidRDefault="009928B6" w:rsidP="002C0A38">
      <w:r>
        <w:t>De gemeente zoekt een</w:t>
      </w:r>
      <w:r w:rsidR="008D66FF">
        <w:t xml:space="preserve"> business /</w:t>
      </w:r>
      <w:r>
        <w:t xml:space="preserve"> informatieanalist die borgt dat het systeem en aanverwante systemen zijn ingericht conform </w:t>
      </w:r>
      <w:r w:rsidR="002C0A38">
        <w:t>eisen van de uitvoeringsorganisatie en borg</w:t>
      </w:r>
      <w:r>
        <w:t>t</w:t>
      </w:r>
      <w:r w:rsidR="002C0A38">
        <w:t xml:space="preserve"> dat</w:t>
      </w:r>
      <w:r>
        <w:t xml:space="preserve"> de</w:t>
      </w:r>
      <w:r w:rsidR="002C0A38">
        <w:t xml:space="preserve"> juiste gegevens juist </w:t>
      </w:r>
      <w:r w:rsidR="007B7685">
        <w:t xml:space="preserve">en tijdig </w:t>
      </w:r>
      <w:r w:rsidR="002C0A38">
        <w:t xml:space="preserve">beschikbaar zijn </w:t>
      </w:r>
      <w:r>
        <w:t>bij go-live.</w:t>
      </w:r>
      <w:r w:rsidR="002C0A38">
        <w:t xml:space="preserve"> </w:t>
      </w:r>
    </w:p>
    <w:p w14:paraId="4548E70B" w14:textId="18D45D0D" w:rsidR="007478E2" w:rsidRDefault="007478E2" w:rsidP="002C0A38"/>
    <w:p w14:paraId="488A5104" w14:textId="77777777" w:rsidR="007478E2" w:rsidRDefault="007478E2" w:rsidP="007478E2">
      <w:r>
        <w:t xml:space="preserve">Je zorgt dat het systeem wordt ingericht conform eisen van de uitvoeringsorganisatie. Je bent de brug tussen de implementatie partner en de uitvoeringsorganisatie. Door jou beschikt de implementatie partner tijdig over vereiste specificaties conform kwaliteitsstandaarden die jij bent overeengekomen. Jij borgt dat de uitvoeringsorganisatie krijgt wat ze nodig heeft voor de uitvoering van haar werkzaamheden maar bewaakt de overeengekomen scope en projectdoelstellingen. </w:t>
      </w:r>
    </w:p>
    <w:p w14:paraId="7D52DC78" w14:textId="77777777" w:rsidR="007478E2" w:rsidRDefault="007478E2" w:rsidP="007478E2"/>
    <w:p w14:paraId="6EE0D583" w14:textId="77777777" w:rsidR="007478E2" w:rsidRDefault="007478E2" w:rsidP="007478E2">
      <w:pPr>
        <w:spacing w:after="160"/>
      </w:pPr>
      <w:r>
        <w:t xml:space="preserve">Je stelt veilig dat de export uit het bronsysteem voldoet aan de eisen van de implementatie partner en de uitvoeringsorganisatie. Je bent in staat gegevens uit het bronsysteem te </w:t>
      </w:r>
      <w:r w:rsidRPr="003A2920">
        <w:t xml:space="preserve">mappen </w:t>
      </w:r>
      <w:r>
        <w:t xml:space="preserve">naar de </w:t>
      </w:r>
      <w:r w:rsidRPr="003A2920">
        <w:t xml:space="preserve">gegevens </w:t>
      </w:r>
      <w:r>
        <w:t xml:space="preserve">in het targetsysteem. Samen met de uitvoeringsorganisatie bepaal je welke gegevens gemigreerd, gearchiveerd, en vernietigd worden.  </w:t>
      </w:r>
    </w:p>
    <w:p w14:paraId="156177AC" w14:textId="42FA144E" w:rsidR="00985BD0" w:rsidRDefault="007478E2" w:rsidP="007478E2">
      <w:pPr>
        <w:spacing w:after="160"/>
      </w:pPr>
      <w:r>
        <w:lastRenderedPageBreak/>
        <w:t>Je bent verantwoordelijk voor het opstellen en de uitvoering van een integraal functioneel testplan. Jij borgt dat de uitvoeringsorganisatie goed ondersteunt wordt in haar werkzaamheden door de taakapplicatie en aanverwante systemen bij go-live.</w:t>
      </w:r>
    </w:p>
    <w:p w14:paraId="5738C239" w14:textId="77777777" w:rsidR="00985BD0" w:rsidRPr="00E26C9F" w:rsidRDefault="00E26C9F" w:rsidP="00E26C9F">
      <w:pPr>
        <w:pStyle w:val="Kop2"/>
      </w:pPr>
      <w:r w:rsidRPr="00E26C9F">
        <w:t>Jouw</w:t>
      </w:r>
      <w:r w:rsidR="00985BD0" w:rsidRPr="00E26C9F">
        <w:t xml:space="preserve"> profiel</w:t>
      </w:r>
    </w:p>
    <w:p w14:paraId="69463F26" w14:textId="678FFD3B" w:rsidR="003A2920" w:rsidRDefault="006B2208" w:rsidP="00345F17">
      <w:pPr>
        <w:spacing w:after="160"/>
      </w:pPr>
      <w:r>
        <w:t>We zoeken een</w:t>
      </w:r>
      <w:r w:rsidR="00560E7E">
        <w:t xml:space="preserve"> </w:t>
      </w:r>
      <w:r w:rsidR="009928B6">
        <w:t xml:space="preserve">business </w:t>
      </w:r>
      <w:r w:rsidR="008D66FF">
        <w:t xml:space="preserve">/ informatie </w:t>
      </w:r>
      <w:r w:rsidR="009928B6">
        <w:t>analist</w:t>
      </w:r>
      <w:r w:rsidR="00BF1125">
        <w:t xml:space="preserve"> </w:t>
      </w:r>
      <w:r w:rsidR="00AC1AE1">
        <w:t>met</w:t>
      </w:r>
      <w:r w:rsidR="00F7092F">
        <w:t xml:space="preserve"> ruime</w:t>
      </w:r>
      <w:r w:rsidR="00AC1AE1">
        <w:t xml:space="preserve"> </w:t>
      </w:r>
      <w:r w:rsidR="00BF1125">
        <w:t xml:space="preserve">ervaring </w:t>
      </w:r>
      <w:r w:rsidR="00AC1AE1">
        <w:t>in het</w:t>
      </w:r>
      <w:r w:rsidR="00BF1125">
        <w:t xml:space="preserve"> implemen</w:t>
      </w:r>
      <w:r w:rsidR="00AC1AE1">
        <w:t xml:space="preserve">teren van (taak)applicaties. Je hebt aantoonbaar ervaring </w:t>
      </w:r>
      <w:r w:rsidR="005B45B8">
        <w:t xml:space="preserve">opgedaan met </w:t>
      </w:r>
      <w:r w:rsidR="00AC1AE1">
        <w:t xml:space="preserve">soortgelijke projecten bij één of meerdere grote </w:t>
      </w:r>
      <w:r w:rsidR="005B45B8">
        <w:t>(</w:t>
      </w:r>
      <w:r w:rsidR="00AC1AE1">
        <w:t>publieke</w:t>
      </w:r>
      <w:r w:rsidR="005B45B8">
        <w:t>)</w:t>
      </w:r>
      <w:r w:rsidR="00AC1AE1">
        <w:t xml:space="preserve"> organisaties.</w:t>
      </w:r>
      <w:r w:rsidR="005B45B8">
        <w:t xml:space="preserve"> Je kunt efficiënt en effectief handelen in </w:t>
      </w:r>
      <w:r w:rsidR="00910A17">
        <w:t>een politiek</w:t>
      </w:r>
      <w:r w:rsidR="005B45B8">
        <w:t xml:space="preserve">  werkveld </w:t>
      </w:r>
      <w:r w:rsidR="00910A17">
        <w:t xml:space="preserve">behorende bij </w:t>
      </w:r>
      <w:r w:rsidR="001B01D8" w:rsidRPr="00374EC4">
        <w:t>grote</w:t>
      </w:r>
      <w:r w:rsidR="005B45B8">
        <w:t>,</w:t>
      </w:r>
      <w:r w:rsidR="001B01D8" w:rsidRPr="00374EC4">
        <w:t xml:space="preserve"> complexe </w:t>
      </w:r>
      <w:r w:rsidR="00910A17">
        <w:t>(publieke) o</w:t>
      </w:r>
      <w:r w:rsidR="001B01D8" w:rsidRPr="00374EC4">
        <w:t>rganisaties</w:t>
      </w:r>
      <w:r w:rsidR="005B45B8">
        <w:t xml:space="preserve">. </w:t>
      </w:r>
      <w:r w:rsidR="001B01D8" w:rsidRPr="00374EC4">
        <w:t xml:space="preserve"> </w:t>
      </w:r>
    </w:p>
    <w:p w14:paraId="19F2A7C3" w14:textId="44961221" w:rsidR="00910A17" w:rsidRDefault="00910A17" w:rsidP="007478E2">
      <w:r>
        <w:t xml:space="preserve">Je hebt een sterke mondelinge en schriftelijke uitdrukkingsvaardigheden, je kunt met andere woorden complexe situaties snel en goed verduidelijken aan collega’s die niet geheel ingevoerd zijn in de wereld van ICT. Je werkt systematisch en nauwkeurig om de voortgang van het project goed te borgen binnen de organisatie. Je bent kritisch, stelt vragen en bewaakt een goede samenwerking tussen leverancier en de uitvoeringsorganisatie. Je kunt in korte tijd een relevant netwerk van stakeholders opbouwen en vervolgens onderhouden. </w:t>
      </w:r>
      <w:r w:rsidR="007478E2">
        <w:br/>
      </w:r>
    </w:p>
    <w:p w14:paraId="6DCB12A5" w14:textId="18426327" w:rsidR="00A24356" w:rsidRDefault="007B7685" w:rsidP="00345F17">
      <w:pPr>
        <w:spacing w:after="160"/>
      </w:pPr>
      <w:r>
        <w:t xml:space="preserve">Het </w:t>
      </w:r>
      <w:r w:rsidR="003A2920">
        <w:t xml:space="preserve">is van belang dat je aantoonbare ervaring hebt als business </w:t>
      </w:r>
      <w:r w:rsidR="008D66FF">
        <w:t xml:space="preserve">/ informatie </w:t>
      </w:r>
      <w:r w:rsidR="003A2920">
        <w:t xml:space="preserve">analist met </w:t>
      </w:r>
      <w:proofErr w:type="spellStart"/>
      <w:r w:rsidR="003A2920">
        <w:t>requirement</w:t>
      </w:r>
      <w:proofErr w:type="spellEnd"/>
      <w:r w:rsidR="003A2920">
        <w:t xml:space="preserve"> engineering, systeem integraties en data migratie. </w:t>
      </w:r>
    </w:p>
    <w:p w14:paraId="6563EDD8" w14:textId="77777777" w:rsidR="00985BD0" w:rsidRDefault="00985BD0" w:rsidP="00E26C9F">
      <w:pPr>
        <w:pStyle w:val="Kop2"/>
      </w:pPr>
      <w:r>
        <w:t>Eisen</w:t>
      </w:r>
    </w:p>
    <w:p w14:paraId="45A86730" w14:textId="77777777" w:rsidR="009E67E0" w:rsidRDefault="009E67E0" w:rsidP="009E67E0">
      <w:r>
        <w:t>Je beschikt over de volgende expertises</w:t>
      </w:r>
      <w:r w:rsidR="004710EF">
        <w:t xml:space="preserve"> en ervaringen</w:t>
      </w:r>
      <w:r>
        <w:t>:</w:t>
      </w:r>
    </w:p>
    <w:p w14:paraId="360134DB" w14:textId="3A52881B" w:rsidR="00345F17" w:rsidRPr="00BD00FA" w:rsidRDefault="00345F17" w:rsidP="00345F17">
      <w:pPr>
        <w:pStyle w:val="Lijstalinea"/>
        <w:numPr>
          <w:ilvl w:val="0"/>
          <w:numId w:val="10"/>
        </w:numPr>
      </w:pPr>
      <w:r w:rsidRPr="00BD00FA">
        <w:t xml:space="preserve">Je beschikt over </w:t>
      </w:r>
      <w:r w:rsidR="00BD00FA" w:rsidRPr="00BD00FA">
        <w:t xml:space="preserve">een afgeronde </w:t>
      </w:r>
      <w:r w:rsidR="00AA0F46">
        <w:t>Hbo</w:t>
      </w:r>
      <w:r w:rsidR="00AA0F46" w:rsidRPr="00BD00FA">
        <w:t>-opleiding</w:t>
      </w:r>
      <w:r w:rsidR="00A67CA2">
        <w:t>;</w:t>
      </w:r>
    </w:p>
    <w:p w14:paraId="688B6F9B" w14:textId="2A972B19" w:rsidR="009E67E0" w:rsidRDefault="00BD00FA" w:rsidP="00345F17">
      <w:pPr>
        <w:pStyle w:val="Lijstalinea"/>
        <w:numPr>
          <w:ilvl w:val="0"/>
          <w:numId w:val="10"/>
        </w:numPr>
      </w:pPr>
      <w:r>
        <w:t xml:space="preserve">Minimaal </w:t>
      </w:r>
      <w:r w:rsidR="00962223">
        <w:t>4</w:t>
      </w:r>
      <w:r w:rsidR="00A66F31">
        <w:t xml:space="preserve"> </w:t>
      </w:r>
      <w:r>
        <w:t xml:space="preserve">jaar </w:t>
      </w:r>
      <w:r w:rsidR="00A66F31">
        <w:t xml:space="preserve">ervaring </w:t>
      </w:r>
      <w:r w:rsidR="00FB680B">
        <w:t xml:space="preserve">als </w:t>
      </w:r>
      <w:r w:rsidR="009928B6">
        <w:t>Business</w:t>
      </w:r>
      <w:r w:rsidR="008D66FF">
        <w:t xml:space="preserve"> / Informatie</w:t>
      </w:r>
      <w:r w:rsidR="009928B6">
        <w:t xml:space="preserve"> Analist</w:t>
      </w:r>
      <w:r w:rsidR="006E733A">
        <w:t>, opg</w:t>
      </w:r>
      <w:r>
        <w:t xml:space="preserve">edaan in de afgelopen 8 </w:t>
      </w:r>
      <w:r w:rsidR="006E733A">
        <w:t xml:space="preserve">jaar, </w:t>
      </w:r>
      <w:r>
        <w:t>met hierbij de volgende</w:t>
      </w:r>
      <w:r w:rsidR="00A24356">
        <w:t xml:space="preserve"> aantoonbare</w:t>
      </w:r>
      <w:r>
        <w:t xml:space="preserve"> ervaring: </w:t>
      </w:r>
    </w:p>
    <w:p w14:paraId="151BDF17" w14:textId="4EC9162D" w:rsidR="00A24356" w:rsidRDefault="00D65C08" w:rsidP="006E733A">
      <w:pPr>
        <w:pStyle w:val="Lijstalinea"/>
        <w:numPr>
          <w:ilvl w:val="1"/>
          <w:numId w:val="10"/>
        </w:numPr>
      </w:pPr>
      <w:proofErr w:type="spellStart"/>
      <w:r>
        <w:t>Requirements</w:t>
      </w:r>
      <w:proofErr w:type="spellEnd"/>
      <w:r w:rsidR="00A24356">
        <w:t xml:space="preserve"> engineering</w:t>
      </w:r>
    </w:p>
    <w:p w14:paraId="642AA6C1" w14:textId="56E98E5B" w:rsidR="00A24356" w:rsidRDefault="00AA0F46" w:rsidP="006E733A">
      <w:pPr>
        <w:pStyle w:val="Lijstalinea"/>
        <w:numPr>
          <w:ilvl w:val="1"/>
          <w:numId w:val="10"/>
        </w:numPr>
      </w:pPr>
      <w:r>
        <w:t>Functioneel t</w:t>
      </w:r>
      <w:r w:rsidR="00A24356">
        <w:t xml:space="preserve">est </w:t>
      </w:r>
      <w:r>
        <w:t>m</w:t>
      </w:r>
      <w:r w:rsidR="00A24356">
        <w:t>anagement</w:t>
      </w:r>
    </w:p>
    <w:p w14:paraId="086CCA77" w14:textId="3B1465DD" w:rsidR="006E733A" w:rsidRDefault="00A24356" w:rsidP="006E733A">
      <w:pPr>
        <w:pStyle w:val="Lijstalinea"/>
        <w:numPr>
          <w:ilvl w:val="1"/>
          <w:numId w:val="10"/>
        </w:numPr>
      </w:pPr>
      <w:r>
        <w:t>S</w:t>
      </w:r>
      <w:r w:rsidR="006E733A">
        <w:t>ysteemkoppelingen</w:t>
      </w:r>
    </w:p>
    <w:p w14:paraId="2B40BB9B" w14:textId="0CEE56C6" w:rsidR="003A2920" w:rsidRDefault="00A24356" w:rsidP="00A24356">
      <w:pPr>
        <w:pStyle w:val="Lijstalinea"/>
        <w:numPr>
          <w:ilvl w:val="1"/>
          <w:numId w:val="10"/>
        </w:numPr>
      </w:pPr>
      <w:r>
        <w:t>D</w:t>
      </w:r>
      <w:r w:rsidR="003A2920">
        <w:t>ata migraties</w:t>
      </w:r>
    </w:p>
    <w:p w14:paraId="23932DD6" w14:textId="6E1B0A25" w:rsidR="00513F05" w:rsidRDefault="00985BD0" w:rsidP="000B76F1">
      <w:pPr>
        <w:pStyle w:val="Kop2"/>
      </w:pPr>
      <w:r>
        <w:t>Wensen</w:t>
      </w:r>
    </w:p>
    <w:p w14:paraId="60523226" w14:textId="12BFEC55" w:rsidR="00513F05" w:rsidRDefault="00513F05" w:rsidP="004710EF">
      <w:r>
        <w:t xml:space="preserve">Het is een pré als </w:t>
      </w:r>
      <w:r w:rsidR="002B327F">
        <w:t>j</w:t>
      </w:r>
      <w:r>
        <w:t xml:space="preserve">e beschikt over </w:t>
      </w:r>
      <w:r w:rsidR="00BD00FA">
        <w:t xml:space="preserve">het volgende: </w:t>
      </w:r>
    </w:p>
    <w:p w14:paraId="2B2FC7BD" w14:textId="4E6ECA6A" w:rsidR="00AA0F46" w:rsidRDefault="00251CED" w:rsidP="00AA0F46">
      <w:pPr>
        <w:pStyle w:val="Lijstalinea"/>
        <w:numPr>
          <w:ilvl w:val="0"/>
          <w:numId w:val="7"/>
        </w:numPr>
      </w:pPr>
      <w:r>
        <w:t>IREB gecertificeerd</w:t>
      </w:r>
      <w:r w:rsidR="00AA0F46" w:rsidRPr="00BD00FA">
        <w:t>;</w:t>
      </w:r>
    </w:p>
    <w:p w14:paraId="0B58247F" w14:textId="5715E768" w:rsidR="00251CED" w:rsidRPr="00251CED" w:rsidRDefault="00251CED" w:rsidP="00251CED">
      <w:pPr>
        <w:pStyle w:val="Lijstalinea"/>
        <w:numPr>
          <w:ilvl w:val="0"/>
          <w:numId w:val="7"/>
        </w:numPr>
        <w:rPr>
          <w:lang w:val="en-US"/>
        </w:rPr>
      </w:pPr>
      <w:r w:rsidRPr="002B327F">
        <w:rPr>
          <w:lang w:val="en-US"/>
        </w:rPr>
        <w:t>Lean Sigma Green Belt</w:t>
      </w:r>
      <w:r>
        <w:rPr>
          <w:lang w:val="en-US"/>
        </w:rPr>
        <w:t xml:space="preserve"> </w:t>
      </w:r>
      <w:proofErr w:type="spellStart"/>
      <w:r>
        <w:rPr>
          <w:lang w:val="en-US"/>
        </w:rPr>
        <w:t>gecertificeerd</w:t>
      </w:r>
      <w:proofErr w:type="spellEnd"/>
      <w:r>
        <w:rPr>
          <w:lang w:val="en-US"/>
        </w:rPr>
        <w:t xml:space="preserve">; </w:t>
      </w:r>
    </w:p>
    <w:p w14:paraId="0A1DB1C0" w14:textId="135124AF" w:rsidR="00A24356" w:rsidRDefault="00A24356" w:rsidP="00513F05">
      <w:pPr>
        <w:pStyle w:val="Lijstalinea"/>
        <w:numPr>
          <w:ilvl w:val="0"/>
          <w:numId w:val="7"/>
        </w:numPr>
      </w:pPr>
      <w:r>
        <w:t>Ervaring met zaakgericht werken</w:t>
      </w:r>
    </w:p>
    <w:p w14:paraId="2AF910F0" w14:textId="3C547591" w:rsidR="00251CED" w:rsidRDefault="00251CED" w:rsidP="00251CED">
      <w:pPr>
        <w:pStyle w:val="Lijstalinea"/>
        <w:numPr>
          <w:ilvl w:val="0"/>
          <w:numId w:val="7"/>
        </w:numPr>
      </w:pPr>
      <w:r>
        <w:t>Ervaring met Agile werkwijze</w:t>
      </w:r>
    </w:p>
    <w:p w14:paraId="391312CB" w14:textId="5D3DBCBB" w:rsidR="007478E2" w:rsidRDefault="007478E2" w:rsidP="007478E2">
      <w:pPr>
        <w:pStyle w:val="Lijstalinea"/>
        <w:numPr>
          <w:ilvl w:val="0"/>
          <w:numId w:val="7"/>
        </w:numPr>
        <w:spacing w:line="276" w:lineRule="auto"/>
      </w:pPr>
      <w:r w:rsidRPr="00105E1C">
        <w:t>Aantoonbaar bestuurlijk sensitief</w:t>
      </w:r>
      <w:r>
        <w:t xml:space="preserve"> </w:t>
      </w:r>
      <w:r w:rsidRPr="00374EC4">
        <w:t>en een sterk gevoel voor samenwerken met verschillende functies en stakeholders</w:t>
      </w:r>
      <w:r w:rsidRPr="00105E1C">
        <w:t xml:space="preserve"> opgedaan in de afgelopen 5 ja</w:t>
      </w:r>
      <w:r>
        <w:t>ar</w:t>
      </w:r>
      <w:r w:rsidR="00AA0F46">
        <w:t xml:space="preserve"> binnen een organisatie met minimaal 1000 medewerkers </w:t>
      </w:r>
    </w:p>
    <w:p w14:paraId="652DCBDE" w14:textId="77777777" w:rsidR="00985BD0" w:rsidRDefault="00985BD0" w:rsidP="00E26C9F">
      <w:pPr>
        <w:pStyle w:val="Kop2"/>
      </w:pPr>
      <w:r>
        <w:t>De afdeling</w:t>
      </w:r>
    </w:p>
    <w:p w14:paraId="28F2E37C" w14:textId="7FD27AB1" w:rsidR="00EC7912" w:rsidRDefault="00513F05" w:rsidP="00985BD0">
      <w:r>
        <w:t>Je gaat als</w:t>
      </w:r>
      <w:r w:rsidR="008D66FF">
        <w:t xml:space="preserve"> business / informatie analist</w:t>
      </w:r>
      <w:r>
        <w:t xml:space="preserve"> aan de slag bij de afdeling Stadszaken van directie Veiligheid, gemeente Rotterdam. Afdeling Stadszaken in onderverdeeld in </w:t>
      </w:r>
      <w:r w:rsidR="00EC7912">
        <w:t>vier</w:t>
      </w:r>
      <w:r>
        <w:t xml:space="preserve"> teams: </w:t>
      </w:r>
      <w:r w:rsidR="00EC7912">
        <w:t xml:space="preserve">1) </w:t>
      </w:r>
      <w:r>
        <w:t xml:space="preserve">Evenementen &amp; demonstraties, </w:t>
      </w:r>
      <w:r w:rsidR="00EC7912">
        <w:t xml:space="preserve">2) Beleid &amp; Interventies, 3) </w:t>
      </w:r>
      <w:r>
        <w:t>Horeca</w:t>
      </w:r>
      <w:r w:rsidR="00EC7912">
        <w:t xml:space="preserve"> en 4) </w:t>
      </w:r>
      <w:r>
        <w:t>Ondermijning</w:t>
      </w:r>
      <w:r w:rsidR="00EC7912">
        <w:t xml:space="preserve">. De aard van het werk van afdeling Stadszaken is vergunningverlening, het opstellen van </w:t>
      </w:r>
      <w:r w:rsidR="00EC7912">
        <w:lastRenderedPageBreak/>
        <w:t xml:space="preserve">bestuurlijke maatregelen, beleidsontwikkeling en voorbereiding besluitvorming. De afdeling Stadszaken bestaat uit (beleids-) adviseurs en juristen.  </w:t>
      </w:r>
    </w:p>
    <w:p w14:paraId="090DCBBD" w14:textId="77777777" w:rsidR="00EC7912" w:rsidRDefault="00EC7912" w:rsidP="00985BD0"/>
    <w:p w14:paraId="714DD445" w14:textId="77777777" w:rsidR="00513F05" w:rsidRDefault="00EC7912" w:rsidP="00985BD0">
      <w:r>
        <w:t xml:space="preserve">De werkprocessen </w:t>
      </w:r>
      <w:r w:rsidR="003B6769">
        <w:t xml:space="preserve">en werkzaamheden </w:t>
      </w:r>
      <w:r>
        <w:t>die hiermee samenvallen moeten ondersteund worden door de nieuwe taakapplicatie</w:t>
      </w:r>
    </w:p>
    <w:p w14:paraId="7E1BBA44" w14:textId="77777777" w:rsidR="00985BD0" w:rsidRPr="00985BD0" w:rsidRDefault="00985BD0" w:rsidP="00E26C9F">
      <w:pPr>
        <w:pStyle w:val="Kop2"/>
      </w:pPr>
      <w:r>
        <w:t>Onze organisatie</w:t>
      </w:r>
    </w:p>
    <w:p w14:paraId="23ED45F6" w14:textId="4683388E" w:rsidR="0053345B" w:rsidRDefault="0053345B" w:rsidP="00985BD0">
      <w:r>
        <w:t>Directie Veiligheid is onderdeel van het cluster Bestuur- en Concernondersteuning (BCO)</w:t>
      </w:r>
    </w:p>
    <w:p w14:paraId="60A1B53F" w14:textId="77777777" w:rsidR="00397E10" w:rsidRDefault="00397E10" w:rsidP="00985BD0"/>
    <w:p w14:paraId="36B32BA5"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7D4B" w14:textId="77777777" w:rsidR="00FB2435" w:rsidRDefault="00FB2435" w:rsidP="00985BD0">
      <w:pPr>
        <w:spacing w:line="240" w:lineRule="auto"/>
      </w:pPr>
      <w:r>
        <w:separator/>
      </w:r>
    </w:p>
  </w:endnote>
  <w:endnote w:type="continuationSeparator" w:id="0">
    <w:p w14:paraId="1416784F" w14:textId="77777777" w:rsidR="00FB2435" w:rsidRDefault="00FB243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464" w14:textId="77777777" w:rsidR="00FB2435" w:rsidRDefault="00FB2435" w:rsidP="00985BD0">
    <w:pPr>
      <w:pStyle w:val="Voettekst"/>
      <w:jc w:val="right"/>
    </w:pPr>
    <w:r w:rsidRPr="00985BD0">
      <w:rPr>
        <w:noProof/>
      </w:rPr>
      <w:drawing>
        <wp:inline distT="0" distB="0" distL="0" distR="0" wp14:anchorId="72FB5B8F" wp14:editId="2FF468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6044" w14:textId="77777777" w:rsidR="00FB2435" w:rsidRDefault="00FB2435" w:rsidP="00985BD0">
      <w:pPr>
        <w:spacing w:line="240" w:lineRule="auto"/>
      </w:pPr>
      <w:r>
        <w:separator/>
      </w:r>
    </w:p>
  </w:footnote>
  <w:footnote w:type="continuationSeparator" w:id="0">
    <w:p w14:paraId="06211806" w14:textId="77777777" w:rsidR="00FB2435" w:rsidRDefault="00FB243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C106" w14:textId="77777777" w:rsidR="00FB2435" w:rsidRDefault="00FB2435" w:rsidP="00985BD0">
    <w:pPr>
      <w:pStyle w:val="Koptekst"/>
      <w:jc w:val="right"/>
    </w:pPr>
    <w:r w:rsidRPr="00985BD0">
      <w:rPr>
        <w:noProof/>
      </w:rPr>
      <w:drawing>
        <wp:inline distT="0" distB="0" distL="0" distR="0" wp14:anchorId="057B2F3B" wp14:editId="61CF910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0564"/>
    <w:multiLevelType w:val="hybridMultilevel"/>
    <w:tmpl w:val="4BE86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44971"/>
    <w:multiLevelType w:val="hybridMultilevel"/>
    <w:tmpl w:val="93523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86C1A"/>
    <w:multiLevelType w:val="hybridMultilevel"/>
    <w:tmpl w:val="C1FA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31524"/>
    <w:multiLevelType w:val="hybridMultilevel"/>
    <w:tmpl w:val="52A291C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EE3B18"/>
    <w:multiLevelType w:val="hybridMultilevel"/>
    <w:tmpl w:val="7D769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B348D"/>
    <w:multiLevelType w:val="hybridMultilevel"/>
    <w:tmpl w:val="71403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2C029E"/>
    <w:multiLevelType w:val="hybridMultilevel"/>
    <w:tmpl w:val="3EDC0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AC658F"/>
    <w:multiLevelType w:val="hybridMultilevel"/>
    <w:tmpl w:val="E1E24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E775DC"/>
    <w:multiLevelType w:val="hybridMultilevel"/>
    <w:tmpl w:val="B5EA5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E72B27"/>
    <w:multiLevelType w:val="hybridMultilevel"/>
    <w:tmpl w:val="737E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5"/>
  </w:num>
  <w:num w:numId="6">
    <w:abstractNumId w:val="4"/>
  </w:num>
  <w:num w:numId="7">
    <w:abstractNumId w:val="6"/>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885"/>
    <w:rsid w:val="0002011F"/>
    <w:rsid w:val="00054160"/>
    <w:rsid w:val="0006726F"/>
    <w:rsid w:val="00094A27"/>
    <w:rsid w:val="000A269A"/>
    <w:rsid w:val="000B18CC"/>
    <w:rsid w:val="000B76F1"/>
    <w:rsid w:val="000C22DE"/>
    <w:rsid w:val="001520E5"/>
    <w:rsid w:val="001573AB"/>
    <w:rsid w:val="00166536"/>
    <w:rsid w:val="001B01D8"/>
    <w:rsid w:val="001C6FAE"/>
    <w:rsid w:val="001C7A56"/>
    <w:rsid w:val="001E22EA"/>
    <w:rsid w:val="00233C25"/>
    <w:rsid w:val="00251CED"/>
    <w:rsid w:val="0028287A"/>
    <w:rsid w:val="0028749D"/>
    <w:rsid w:val="002A1EFF"/>
    <w:rsid w:val="002B327F"/>
    <w:rsid w:val="002C0A38"/>
    <w:rsid w:val="00345F17"/>
    <w:rsid w:val="00397E10"/>
    <w:rsid w:val="003A2920"/>
    <w:rsid w:val="003B34A9"/>
    <w:rsid w:val="003B6769"/>
    <w:rsid w:val="0042444C"/>
    <w:rsid w:val="004710EF"/>
    <w:rsid w:val="004A194D"/>
    <w:rsid w:val="00513F05"/>
    <w:rsid w:val="0053345B"/>
    <w:rsid w:val="00543841"/>
    <w:rsid w:val="0056054F"/>
    <w:rsid w:val="00560E7E"/>
    <w:rsid w:val="005B45B8"/>
    <w:rsid w:val="005E2C40"/>
    <w:rsid w:val="00620BCD"/>
    <w:rsid w:val="00631216"/>
    <w:rsid w:val="00656C5E"/>
    <w:rsid w:val="00690708"/>
    <w:rsid w:val="00693FC0"/>
    <w:rsid w:val="006B2208"/>
    <w:rsid w:val="006E733A"/>
    <w:rsid w:val="00712749"/>
    <w:rsid w:val="00731A92"/>
    <w:rsid w:val="007478E2"/>
    <w:rsid w:val="007504FE"/>
    <w:rsid w:val="007B7685"/>
    <w:rsid w:val="00803AF1"/>
    <w:rsid w:val="00821934"/>
    <w:rsid w:val="00823B76"/>
    <w:rsid w:val="0086301F"/>
    <w:rsid w:val="0088610C"/>
    <w:rsid w:val="008D66FF"/>
    <w:rsid w:val="00910A17"/>
    <w:rsid w:val="00912961"/>
    <w:rsid w:val="00933C27"/>
    <w:rsid w:val="00953848"/>
    <w:rsid w:val="00962223"/>
    <w:rsid w:val="00976BBA"/>
    <w:rsid w:val="00985BD0"/>
    <w:rsid w:val="009928B6"/>
    <w:rsid w:val="009A1219"/>
    <w:rsid w:val="009E67E0"/>
    <w:rsid w:val="00A24356"/>
    <w:rsid w:val="00A66F31"/>
    <w:rsid w:val="00A67CA2"/>
    <w:rsid w:val="00AA0F46"/>
    <w:rsid w:val="00AC1AE1"/>
    <w:rsid w:val="00B04463"/>
    <w:rsid w:val="00B55D50"/>
    <w:rsid w:val="00B75C20"/>
    <w:rsid w:val="00BA42DB"/>
    <w:rsid w:val="00BB5ABD"/>
    <w:rsid w:val="00BD00FA"/>
    <w:rsid w:val="00BF1125"/>
    <w:rsid w:val="00C07BD1"/>
    <w:rsid w:val="00C41F67"/>
    <w:rsid w:val="00C55FC0"/>
    <w:rsid w:val="00D62770"/>
    <w:rsid w:val="00D65C08"/>
    <w:rsid w:val="00DB5C7E"/>
    <w:rsid w:val="00DD4B80"/>
    <w:rsid w:val="00DF2FE7"/>
    <w:rsid w:val="00E26C9F"/>
    <w:rsid w:val="00EC7912"/>
    <w:rsid w:val="00F46427"/>
    <w:rsid w:val="00F70235"/>
    <w:rsid w:val="00F7092F"/>
    <w:rsid w:val="00FB2435"/>
    <w:rsid w:val="00FB6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EF2554"/>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Lijstalinea">
    <w:name w:val="List Paragraph"/>
    <w:basedOn w:val="Standaard"/>
    <w:uiPriority w:val="34"/>
    <w:qFormat/>
    <w:rsid w:val="00712749"/>
    <w:pPr>
      <w:ind w:left="720"/>
      <w:contextualSpacing/>
    </w:pPr>
  </w:style>
  <w:style w:type="character" w:styleId="Verwijzingopmerking">
    <w:name w:val="annotation reference"/>
    <w:basedOn w:val="Standaardalinea-lettertype"/>
    <w:uiPriority w:val="99"/>
    <w:semiHidden/>
    <w:unhideWhenUsed/>
    <w:rsid w:val="00823B76"/>
    <w:rPr>
      <w:sz w:val="16"/>
      <w:szCs w:val="16"/>
    </w:rPr>
  </w:style>
  <w:style w:type="paragraph" w:styleId="Tekstopmerking">
    <w:name w:val="annotation text"/>
    <w:basedOn w:val="Standaard"/>
    <w:link w:val="TekstopmerkingChar"/>
    <w:uiPriority w:val="99"/>
    <w:semiHidden/>
    <w:unhideWhenUsed/>
    <w:rsid w:val="00823B76"/>
    <w:pPr>
      <w:spacing w:line="240" w:lineRule="auto"/>
    </w:pPr>
    <w:rPr>
      <w:szCs w:val="20"/>
    </w:rPr>
  </w:style>
  <w:style w:type="character" w:customStyle="1" w:styleId="TekstopmerkingChar">
    <w:name w:val="Tekst opmerking Char"/>
    <w:basedOn w:val="Standaardalinea-lettertype"/>
    <w:link w:val="Tekstopmerking"/>
    <w:uiPriority w:val="99"/>
    <w:semiHidden/>
    <w:rsid w:val="00823B7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23B76"/>
    <w:rPr>
      <w:b/>
      <w:bCs/>
    </w:rPr>
  </w:style>
  <w:style w:type="character" w:customStyle="1" w:styleId="OnderwerpvanopmerkingChar">
    <w:name w:val="Onderwerp van opmerking Char"/>
    <w:basedOn w:val="TekstopmerkingChar"/>
    <w:link w:val="Onderwerpvanopmerking"/>
    <w:uiPriority w:val="99"/>
    <w:semiHidden/>
    <w:rsid w:val="00823B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2FE9-F730-40C2-AF1C-EC0A21F8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8</cp:revision>
  <dcterms:created xsi:type="dcterms:W3CDTF">2021-01-12T15:03:00Z</dcterms:created>
  <dcterms:modified xsi:type="dcterms:W3CDTF">2021-01-18T15:04:00Z</dcterms:modified>
</cp:coreProperties>
</file>